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0AC05" w14:textId="430AEC6C" w:rsidR="00EA19E8" w:rsidRDefault="00EA19E8" w:rsidP="00EA19E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A2C48" wp14:editId="0AC726D4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1B8AF" w14:textId="2366ECD9" w:rsidR="00EA19E8" w:rsidRDefault="00EA19E8" w:rsidP="00EA19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8</w:t>
                            </w:r>
                            <w:r w:rsidR="00751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636FF59" w14:textId="77777777" w:rsidR="00EA19E8" w:rsidRDefault="00EA19E8" w:rsidP="00EA19E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A2C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15pt;margin-top:3.4pt;width:80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wR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" filled="f" stroked="f">
                <v:textbox>
                  <w:txbxContent>
                    <w:p w14:paraId="4BA1B8AF" w14:textId="2366ECD9" w:rsidR="00EA19E8" w:rsidRDefault="00EA19E8" w:rsidP="00EA19E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8</w:t>
                      </w:r>
                      <w:r w:rsidR="00751D2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636FF59" w14:textId="77777777" w:rsidR="00EA19E8" w:rsidRDefault="00EA19E8" w:rsidP="00EA19E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1AAC8" wp14:editId="2017CEA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8EF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Outline Cards</w:t>
      </w:r>
    </w:p>
    <w:p w14:paraId="06C949C2" w14:textId="49E18ED0" w:rsidR="00F34D32" w:rsidRDefault="00F34D32" w:rsidP="00F34D32">
      <w:pPr>
        <w:rPr>
          <w:rFonts w:ascii="Verdana" w:hAnsi="Verdana"/>
          <w:b/>
        </w:rPr>
      </w:pPr>
    </w:p>
    <w:p w14:paraId="21C13EDF" w14:textId="396EFDAB" w:rsidR="00F34D32" w:rsidRDefault="00751D25" w:rsidP="00F34D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0D7E01" wp14:editId="1536A1CB">
            <wp:simplePos x="0" y="0"/>
            <wp:positionH relativeFrom="margin">
              <wp:align>right</wp:align>
            </wp:positionH>
            <wp:positionV relativeFrom="paragraph">
              <wp:posOffset>123142</wp:posOffset>
            </wp:positionV>
            <wp:extent cx="5943600" cy="72567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5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5C084" w14:textId="21BFDC15" w:rsidR="00F34D32" w:rsidRDefault="00F34D32" w:rsidP="00F34D32">
      <w:pPr>
        <w:rPr>
          <w:rFonts w:ascii="Arial" w:hAnsi="Arial" w:cs="Arial"/>
          <w:sz w:val="18"/>
          <w:szCs w:val="18"/>
        </w:rPr>
      </w:pPr>
    </w:p>
    <w:p w14:paraId="450730B7" w14:textId="456647B5" w:rsidR="00F34D32" w:rsidRDefault="00F34D32" w:rsidP="00F34D32">
      <w:pPr>
        <w:rPr>
          <w:rFonts w:ascii="Arial" w:hAnsi="Arial" w:cs="Arial"/>
          <w:sz w:val="18"/>
          <w:szCs w:val="18"/>
        </w:rPr>
      </w:pPr>
    </w:p>
    <w:p w14:paraId="4CAE56D4" w14:textId="355736A6" w:rsidR="00E0161E" w:rsidRDefault="00E0161E">
      <w:pPr>
        <w:rPr>
          <w:rFonts w:ascii="Verdana" w:hAnsi="Verdana"/>
          <w:b/>
        </w:rPr>
      </w:pPr>
    </w:p>
    <w:p w14:paraId="5CF9BA96" w14:textId="6DD843D6" w:rsidR="00E0161E" w:rsidRDefault="00282DEC">
      <w:pPr>
        <w:rPr>
          <w:rFonts w:ascii="Verdana" w:hAnsi="Verdana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B407FEE" wp14:editId="5A8B9066">
            <wp:simplePos x="0" y="0"/>
            <wp:positionH relativeFrom="column">
              <wp:posOffset>5809296</wp:posOffset>
            </wp:positionH>
            <wp:positionV relativeFrom="paragraph">
              <wp:posOffset>6898325</wp:posOffset>
            </wp:positionV>
            <wp:extent cx="276225" cy="209550"/>
            <wp:effectExtent l="0" t="4762" r="4762" b="476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61E">
        <w:rPr>
          <w:rFonts w:ascii="Verdana" w:hAnsi="Verdana"/>
          <w:b/>
        </w:rPr>
        <w:br w:type="page"/>
      </w:r>
    </w:p>
    <w:p w14:paraId="0C18CA28" w14:textId="5C5DB785" w:rsidR="00751D25" w:rsidRDefault="00751D25" w:rsidP="00751D25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00CAA" wp14:editId="1415D34A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AA81" w14:textId="35265607" w:rsidR="00751D25" w:rsidRDefault="00751D25" w:rsidP="00751D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8b</w:t>
                            </w:r>
                          </w:p>
                          <w:p w14:paraId="671EE9E2" w14:textId="77777777" w:rsidR="00751D25" w:rsidRDefault="00751D25" w:rsidP="00751D2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0CAA" id="Text Box 7" o:spid="_x0000_s1027" type="#_x0000_t202" style="position:absolute;left:0;text-align:left;margin-left:8.15pt;margin-top:3.4pt;width:80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ZjtwIAAMA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" filled="f" stroked="f">
                <v:textbox>
                  <w:txbxContent>
                    <w:p w14:paraId="2A49AA81" w14:textId="35265607" w:rsidR="00751D25" w:rsidRDefault="00751D25" w:rsidP="00751D2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8b</w:t>
                      </w:r>
                    </w:p>
                    <w:p w14:paraId="671EE9E2" w14:textId="77777777" w:rsidR="00751D25" w:rsidRDefault="00751D25" w:rsidP="00751D2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33329" wp14:editId="1E8E7BC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8F7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Outline Cards</w:t>
      </w:r>
    </w:p>
    <w:p w14:paraId="431F45E0" w14:textId="50675930" w:rsidR="00F34D32" w:rsidRDefault="00F34D32" w:rsidP="00F34D32">
      <w:pPr>
        <w:rPr>
          <w:rFonts w:ascii="Verdana" w:hAnsi="Verdana"/>
          <w:b/>
        </w:rPr>
      </w:pPr>
    </w:p>
    <w:p w14:paraId="5BD18545" w14:textId="49F2FA3C" w:rsidR="00E0161E" w:rsidRDefault="00E0161E" w:rsidP="00E0161E"/>
    <w:p w14:paraId="261D6794" w14:textId="37050FEC" w:rsidR="009563C2" w:rsidRDefault="00751D25" w:rsidP="00F34D32">
      <w:pPr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ABF0D4F" wp14:editId="1F9243F8">
            <wp:simplePos x="0" y="0"/>
            <wp:positionH relativeFrom="margin">
              <wp:align>right</wp:align>
            </wp:positionH>
            <wp:positionV relativeFrom="paragraph">
              <wp:posOffset>19972</wp:posOffset>
            </wp:positionV>
            <wp:extent cx="5943600" cy="72567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2_g03_a15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24074" w14:textId="0976A4FE" w:rsidR="009563C2" w:rsidRPr="003A5367" w:rsidRDefault="00282DEC" w:rsidP="00F34D32">
      <w:pPr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2FE455D" wp14:editId="31A310B2">
            <wp:simplePos x="0" y="0"/>
            <wp:positionH relativeFrom="column">
              <wp:posOffset>5799590</wp:posOffset>
            </wp:positionH>
            <wp:positionV relativeFrom="paragraph">
              <wp:posOffset>7202353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63C2" w:rsidRPr="003A5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F062B" w14:textId="77777777" w:rsidR="00F47494" w:rsidRDefault="00F47494">
      <w:r>
        <w:separator/>
      </w:r>
    </w:p>
  </w:endnote>
  <w:endnote w:type="continuationSeparator" w:id="0">
    <w:p w14:paraId="4458B39E" w14:textId="77777777" w:rsidR="00F47494" w:rsidRDefault="00F4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48D94" w14:textId="77777777" w:rsidR="00F146F9" w:rsidRDefault="00F14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CAF1C" w14:textId="77777777" w:rsidR="00D92FC1" w:rsidRDefault="00D92FC1" w:rsidP="00F146F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bookmarkStart w:id="0" w:name="_GoBack"/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F36E494" w14:textId="0226C1F9" w:rsidR="007D36B1" w:rsidRPr="00D92FC1" w:rsidRDefault="00D92FC1" w:rsidP="00F146F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US" w:eastAsia="en-US"/>
      </w:rPr>
      <w:drawing>
        <wp:inline distT="0" distB="0" distL="0" distR="0" wp14:anchorId="6786E22B" wp14:editId="64F628B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EE7838" wp14:editId="422EFBA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860E" w14:textId="77777777" w:rsidR="00D92FC1" w:rsidRDefault="00D92FC1" w:rsidP="00D92FC1">
                          <w:pPr>
                            <w:spacing w:line="160" w:lineRule="atLeast"/>
                          </w:pPr>
                        </w:p>
                        <w:p w14:paraId="4EE69948" w14:textId="77777777" w:rsidR="00D92FC1" w:rsidRDefault="00D92FC1" w:rsidP="00D92F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E7838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3C9F860E" w14:textId="77777777" w:rsidR="00D92FC1" w:rsidRDefault="00D92FC1" w:rsidP="00D92FC1">
                    <w:pPr>
                      <w:spacing w:line="160" w:lineRule="atLeast"/>
                    </w:pPr>
                  </w:p>
                  <w:p w14:paraId="4EE69948" w14:textId="77777777" w:rsidR="00D92FC1" w:rsidRDefault="00D92FC1" w:rsidP="00D92FC1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A26AA" w14:textId="77777777" w:rsidR="00F146F9" w:rsidRDefault="00F14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ACB1" w14:textId="77777777" w:rsidR="00F47494" w:rsidRDefault="00F47494">
      <w:r>
        <w:separator/>
      </w:r>
    </w:p>
  </w:footnote>
  <w:footnote w:type="continuationSeparator" w:id="0">
    <w:p w14:paraId="4FEFE158" w14:textId="77777777" w:rsidR="00F47494" w:rsidRDefault="00F4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95BF" w14:textId="77777777" w:rsidR="00F146F9" w:rsidRDefault="00F14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A27B" w14:textId="77777777" w:rsidR="00D92FC1" w:rsidRDefault="00D92FC1" w:rsidP="00D92FC1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156B0D3E" w14:textId="77777777" w:rsidR="00D92FC1" w:rsidRDefault="00D92F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67CE" w14:textId="77777777" w:rsidR="00F146F9" w:rsidRDefault="00F14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224"/>
    <w:multiLevelType w:val="hybridMultilevel"/>
    <w:tmpl w:val="D40A3CC0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FC8"/>
    <w:multiLevelType w:val="hybridMultilevel"/>
    <w:tmpl w:val="D610D268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14872081"/>
    <w:multiLevelType w:val="multilevel"/>
    <w:tmpl w:val="6220DFDA"/>
    <w:lvl w:ilvl="0">
      <w:start w:val="1"/>
      <w:numFmt w:val="bullet"/>
      <w:lvlText w:val="●"/>
      <w:lvlJc w:val="left"/>
      <w:pPr>
        <w:ind w:left="822" w:firstLine="46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2" w:firstLine="118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2" w:firstLine="190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2" w:firstLine="262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2" w:firstLine="334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2" w:firstLine="406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2" w:firstLine="478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2" w:firstLine="550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2" w:firstLine="6222"/>
      </w:pPr>
      <w:rPr>
        <w:rFonts w:ascii="Arial" w:eastAsia="Arial" w:hAnsi="Arial" w:cs="Arial"/>
      </w:rPr>
    </w:lvl>
  </w:abstractNum>
  <w:abstractNum w:abstractNumId="3" w15:restartNumberingAfterBreak="0">
    <w:nsid w:val="1BAF4D5A"/>
    <w:multiLevelType w:val="multilevel"/>
    <w:tmpl w:val="8780C4D6"/>
    <w:lvl w:ilvl="0">
      <w:start w:val="1"/>
      <w:numFmt w:val="bullet"/>
      <w:lvlText w:val="●"/>
      <w:lvlJc w:val="left"/>
      <w:pPr>
        <w:ind w:left="462" w:firstLine="1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182" w:firstLine="8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02" w:firstLine="15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22" w:firstLine="22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2" w:firstLine="29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62" w:firstLine="37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82" w:firstLine="44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02" w:firstLine="51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22" w:firstLine="5862"/>
      </w:pPr>
      <w:rPr>
        <w:rFonts w:ascii="Arial" w:eastAsia="Arial" w:hAnsi="Arial" w:cs="Arial"/>
      </w:rPr>
    </w:lvl>
  </w:abstractNum>
  <w:abstractNum w:abstractNumId="4" w15:restartNumberingAfterBreak="0">
    <w:nsid w:val="1BC16EA0"/>
    <w:multiLevelType w:val="hybridMultilevel"/>
    <w:tmpl w:val="819A91DE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149"/>
    <w:multiLevelType w:val="hybridMultilevel"/>
    <w:tmpl w:val="833616D8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CFD2D82"/>
    <w:multiLevelType w:val="multilevel"/>
    <w:tmpl w:val="26C80EFA"/>
    <w:lvl w:ilvl="0">
      <w:start w:val="1"/>
      <w:numFmt w:val="bullet"/>
      <w:lvlText w:val="●"/>
      <w:lvlJc w:val="left"/>
      <w:pPr>
        <w:ind w:left="814" w:firstLine="45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4" w:firstLine="117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4" w:firstLine="189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4" w:firstLine="261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4" w:firstLine="333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4" w:firstLine="405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4" w:firstLine="477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4" w:firstLine="54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4" w:firstLine="6214"/>
      </w:pPr>
      <w:rPr>
        <w:rFonts w:ascii="Arial" w:eastAsia="Arial" w:hAnsi="Arial" w:cs="Arial"/>
      </w:rPr>
    </w:lvl>
  </w:abstractNum>
  <w:abstractNum w:abstractNumId="7" w15:restartNumberingAfterBreak="0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373B14DC"/>
    <w:multiLevelType w:val="hybridMultilevel"/>
    <w:tmpl w:val="3A90225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6D223B6"/>
    <w:multiLevelType w:val="multilevel"/>
    <w:tmpl w:val="923817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C90709E"/>
    <w:multiLevelType w:val="hybridMultilevel"/>
    <w:tmpl w:val="6ED66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3B99"/>
    <w:multiLevelType w:val="hybridMultilevel"/>
    <w:tmpl w:val="33464E42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1B05"/>
    <w:multiLevelType w:val="hybridMultilevel"/>
    <w:tmpl w:val="A694F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5DAB"/>
    <w:multiLevelType w:val="multilevel"/>
    <w:tmpl w:val="57442B08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14" w15:restartNumberingAfterBreak="0">
    <w:nsid w:val="74B04473"/>
    <w:multiLevelType w:val="multilevel"/>
    <w:tmpl w:val="8528C3C0"/>
    <w:lvl w:ilvl="0">
      <w:start w:val="1"/>
      <w:numFmt w:val="bullet"/>
      <w:lvlText w:val="●"/>
      <w:lvlJc w:val="left"/>
      <w:pPr>
        <w:ind w:left="816" w:firstLine="45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6" w:firstLine="117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6" w:firstLine="189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6" w:firstLine="26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6" w:firstLine="333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6" w:firstLine="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6" w:firstLine="477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6" w:firstLine="549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6" w:firstLine="6216"/>
      </w:pPr>
      <w:rPr>
        <w:rFonts w:ascii="Arial" w:eastAsia="Arial" w:hAnsi="Arial" w:cs="Arial"/>
      </w:rPr>
    </w:lvl>
  </w:abstractNum>
  <w:abstractNum w:abstractNumId="15" w15:restartNumberingAfterBreak="0">
    <w:nsid w:val="784D6909"/>
    <w:multiLevelType w:val="hybridMultilevel"/>
    <w:tmpl w:val="9EB61388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9005215"/>
    <w:multiLevelType w:val="hybridMultilevel"/>
    <w:tmpl w:val="8F30BC3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79800786"/>
    <w:multiLevelType w:val="hybridMultilevel"/>
    <w:tmpl w:val="879625F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33"/>
    <w:rsid w:val="000066B4"/>
    <w:rsid w:val="000233A4"/>
    <w:rsid w:val="00033EFE"/>
    <w:rsid w:val="00046FA9"/>
    <w:rsid w:val="000517E5"/>
    <w:rsid w:val="00054727"/>
    <w:rsid w:val="00063ABF"/>
    <w:rsid w:val="000A720C"/>
    <w:rsid w:val="000D16A6"/>
    <w:rsid w:val="000F156A"/>
    <w:rsid w:val="0013401D"/>
    <w:rsid w:val="00151B41"/>
    <w:rsid w:val="00153B86"/>
    <w:rsid w:val="001A2634"/>
    <w:rsid w:val="001A7D3A"/>
    <w:rsid w:val="001B56CF"/>
    <w:rsid w:val="001C66E0"/>
    <w:rsid w:val="001D3074"/>
    <w:rsid w:val="00222EEF"/>
    <w:rsid w:val="00280ACE"/>
    <w:rsid w:val="00282DEC"/>
    <w:rsid w:val="002B50D6"/>
    <w:rsid w:val="002E367B"/>
    <w:rsid w:val="00301697"/>
    <w:rsid w:val="00362309"/>
    <w:rsid w:val="00366EB5"/>
    <w:rsid w:val="003A5367"/>
    <w:rsid w:val="003C74D9"/>
    <w:rsid w:val="00400666"/>
    <w:rsid w:val="00427A79"/>
    <w:rsid w:val="004761A2"/>
    <w:rsid w:val="00490E93"/>
    <w:rsid w:val="004A44A4"/>
    <w:rsid w:val="004C6859"/>
    <w:rsid w:val="004C722B"/>
    <w:rsid w:val="004F20F8"/>
    <w:rsid w:val="00573DC5"/>
    <w:rsid w:val="005847FC"/>
    <w:rsid w:val="005A4616"/>
    <w:rsid w:val="005D2978"/>
    <w:rsid w:val="005E5A48"/>
    <w:rsid w:val="00640067"/>
    <w:rsid w:val="00650639"/>
    <w:rsid w:val="006874DA"/>
    <w:rsid w:val="006A4E75"/>
    <w:rsid w:val="0071260B"/>
    <w:rsid w:val="00733A00"/>
    <w:rsid w:val="00750826"/>
    <w:rsid w:val="00751D25"/>
    <w:rsid w:val="007B1195"/>
    <w:rsid w:val="007D36B1"/>
    <w:rsid w:val="007D5F9C"/>
    <w:rsid w:val="007F5B7C"/>
    <w:rsid w:val="00822EA3"/>
    <w:rsid w:val="00861D57"/>
    <w:rsid w:val="00862591"/>
    <w:rsid w:val="008B1586"/>
    <w:rsid w:val="008B421F"/>
    <w:rsid w:val="008B7146"/>
    <w:rsid w:val="008C0920"/>
    <w:rsid w:val="008D1F91"/>
    <w:rsid w:val="008D6811"/>
    <w:rsid w:val="008E30E1"/>
    <w:rsid w:val="008F2A80"/>
    <w:rsid w:val="00901708"/>
    <w:rsid w:val="00915B45"/>
    <w:rsid w:val="00916459"/>
    <w:rsid w:val="009563C2"/>
    <w:rsid w:val="009945D2"/>
    <w:rsid w:val="009A16AA"/>
    <w:rsid w:val="009D3F06"/>
    <w:rsid w:val="009F24D6"/>
    <w:rsid w:val="00A261E1"/>
    <w:rsid w:val="00A41EF6"/>
    <w:rsid w:val="00A56F33"/>
    <w:rsid w:val="00A64096"/>
    <w:rsid w:val="00A727C7"/>
    <w:rsid w:val="00A9505D"/>
    <w:rsid w:val="00AA2BFC"/>
    <w:rsid w:val="00AE56D0"/>
    <w:rsid w:val="00B24FCD"/>
    <w:rsid w:val="00B45F53"/>
    <w:rsid w:val="00B530C0"/>
    <w:rsid w:val="00B53CC9"/>
    <w:rsid w:val="00B775BC"/>
    <w:rsid w:val="00BB1C3F"/>
    <w:rsid w:val="00BD6D56"/>
    <w:rsid w:val="00BE7D11"/>
    <w:rsid w:val="00BF02E5"/>
    <w:rsid w:val="00C013FB"/>
    <w:rsid w:val="00C46A51"/>
    <w:rsid w:val="00C51E33"/>
    <w:rsid w:val="00C55F54"/>
    <w:rsid w:val="00C61DA0"/>
    <w:rsid w:val="00C67AF8"/>
    <w:rsid w:val="00C94F4D"/>
    <w:rsid w:val="00CA1DAC"/>
    <w:rsid w:val="00CE7FDB"/>
    <w:rsid w:val="00D92FC1"/>
    <w:rsid w:val="00E0161E"/>
    <w:rsid w:val="00E05A62"/>
    <w:rsid w:val="00E87F24"/>
    <w:rsid w:val="00EA19E8"/>
    <w:rsid w:val="00EB339A"/>
    <w:rsid w:val="00ED1FDF"/>
    <w:rsid w:val="00EF2F53"/>
    <w:rsid w:val="00F11859"/>
    <w:rsid w:val="00F146F9"/>
    <w:rsid w:val="00F23780"/>
    <w:rsid w:val="00F33F50"/>
    <w:rsid w:val="00F34D32"/>
    <w:rsid w:val="00F47494"/>
    <w:rsid w:val="00F550E4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9FCB09"/>
  <w15:docId w15:val="{3133F89A-A112-44D8-857D-71B0891B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8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AA"/>
  </w:style>
  <w:style w:type="paragraph" w:styleId="Footer">
    <w:name w:val="footer"/>
    <w:basedOn w:val="Normal"/>
    <w:link w:val="Foot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6AA"/>
  </w:style>
  <w:style w:type="character" w:styleId="CommentReference">
    <w:name w:val="annotation reference"/>
    <w:basedOn w:val="DefaultParagraphFont"/>
    <w:uiPriority w:val="99"/>
    <w:semiHidden/>
    <w:unhideWhenUsed/>
    <w:rsid w:val="004C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CD51-3FA7-4A89-9189-02B9FD2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rtino, Kim (EDU)</dc:creator>
  <cp:lastModifiedBy>Lee, Bertha</cp:lastModifiedBy>
  <cp:revision>14</cp:revision>
  <dcterms:created xsi:type="dcterms:W3CDTF">2017-03-04T20:04:00Z</dcterms:created>
  <dcterms:modified xsi:type="dcterms:W3CDTF">2017-06-20T14:32:00Z</dcterms:modified>
</cp:coreProperties>
</file>